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2B0693D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7C03EF">
        <w:rPr>
          <w:rFonts w:ascii="GHEA Grapalat" w:hAnsi="GHEA Grapalat"/>
          <w:bCs/>
          <w:sz w:val="24"/>
          <w:szCs w:val="24"/>
          <w:lang w:val="hy-AM"/>
        </w:rPr>
        <w:t>90</w:t>
      </w:r>
      <w:r w:rsidR="00FB5E4E">
        <w:rPr>
          <w:rFonts w:ascii="GHEA Grapalat" w:hAnsi="GHEA Grapalat"/>
          <w:bCs/>
          <w:sz w:val="24"/>
          <w:szCs w:val="24"/>
          <w:lang w:val="hy-AM"/>
        </w:rPr>
        <w:t>4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73BB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E73BB7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5B6EAFD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7C03EF">
        <w:rPr>
          <w:rFonts w:ascii="GHEA Grapalat" w:eastAsia="Calibri" w:hAnsi="GHEA Grapalat" w:cs="IRTEK Courier"/>
          <w:bCs/>
          <w:sz w:val="24"/>
          <w:szCs w:val="24"/>
          <w:lang w:val="hy-AM"/>
        </w:rPr>
        <w:t>90</w:t>
      </w:r>
      <w:r w:rsidR="00FB5E4E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1ABCA5A" w:rsidR="00481FBA" w:rsidRPr="00664498" w:rsidRDefault="00CD4B7B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7F79F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960B88CA-9D43-4660-A19A-D92FB86184A0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789C912" w:rsidR="00481FBA" w:rsidRPr="00664498" w:rsidRDefault="00E73BB7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540AC" w14:textId="77777777" w:rsidR="00A40CCE" w:rsidRDefault="00A40CCE" w:rsidP="007D2423">
      <w:pPr>
        <w:spacing w:after="0" w:line="240" w:lineRule="auto"/>
      </w:pPr>
      <w:r>
        <w:separator/>
      </w:r>
    </w:p>
  </w:endnote>
  <w:endnote w:type="continuationSeparator" w:id="0">
    <w:p w14:paraId="5292AA0B" w14:textId="77777777" w:rsidR="00A40CCE" w:rsidRDefault="00A40CCE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F57BE" w14:textId="77777777" w:rsidR="00A40CCE" w:rsidRDefault="00A40CCE" w:rsidP="007D2423">
      <w:pPr>
        <w:spacing w:after="0" w:line="240" w:lineRule="auto"/>
      </w:pPr>
      <w:r>
        <w:separator/>
      </w:r>
    </w:p>
  </w:footnote>
  <w:footnote w:type="continuationSeparator" w:id="0">
    <w:p w14:paraId="35A2D75F" w14:textId="77777777" w:rsidR="00A40CCE" w:rsidRDefault="00A40CCE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96F76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0CCE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D4B7B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73BB7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5E4E"/>
    <w:rsid w:val="00FB63E5"/>
    <w:rsid w:val="00FB724D"/>
    <w:rsid w:val="00FE0F48"/>
    <w:rsid w:val="00FE1352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YIx5GBYq8amt1Gcvt9MiY5B+Myq0HuwC67q8prvyOM=</DigestValue>
    </Reference>
    <Reference Type="http://www.w3.org/2000/09/xmldsig#Object" URI="#idOfficeObject">
      <DigestMethod Algorithm="http://www.w3.org/2001/04/xmlenc#sha256"/>
      <DigestValue>L5DdpJWrbhPY9IsuTq/k/DfUkIXPw5lVuGmh9NsZ03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TkebTHmgJOfK2kh/mEWz/yVNskZSGT4GaNZsBobii0=</DigestValue>
    </Reference>
    <Reference Type="http://www.w3.org/2000/09/xmldsig#Object" URI="#idValidSigLnImg">
      <DigestMethod Algorithm="http://www.w3.org/2001/04/xmlenc#sha256"/>
      <DigestValue>pOtNf5TrNNyjCClQUzBiXsweiJeZLmEW7A3L900w/Xo=</DigestValue>
    </Reference>
    <Reference Type="http://www.w3.org/2000/09/xmldsig#Object" URI="#idInvalidSigLnImg">
      <DigestMethod Algorithm="http://www.w3.org/2001/04/xmlenc#sha256"/>
      <DigestValue>6UvH01rRTirYhKUqtA/npqTgxVFauC9iODlmgowweP8=</DigestValue>
    </Reference>
  </SignedInfo>
  <SignatureValue>JT3XZwiv2trMKtcekMmmLMWfRFeD0cMp7N6ByaAeiLCONIjHTq7/4FHr2zwmHLM2Y1DuaxD6exJ5
bUooX9VGfKCdFJXzUo1EvickVhTKoQIA3BtwwRfpY8oseG8L0GBFUBKmV3QBhrrvvMT15jTqGxQS
vPFKyDk6q671h6exXhE6ofuIkfC5L01bYc73RF4vHhk2NPeU0UQNciCtM5stY69P5zzAAbuWq7N8
DiQt/C4yU/2jFrYKzgaW7i+GNM3Rflw1rQyy8wPyZYp+vFcJ0dKCV6EF6at6K2N5AcbByCqmluu4
Di/mD6+Aa2EG1ZKYsYNjp//zE+lQPd4luvt0H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yJbUQnGH/V7WfIkvv2m/LAQubfBuzeGJI0c6KIwx624=</DigestValue>
      </Reference>
      <Reference URI="/word/endnotes.xml?ContentType=application/vnd.openxmlformats-officedocument.wordprocessingml.endnotes+xml">
        <DigestMethod Algorithm="http://www.w3.org/2001/04/xmlenc#sha256"/>
        <DigestValue>Ujd8Dk/QLFCw9ZhHbDB+u0Q6vuu+j2JL+JANG2HgSx8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gRzgwMharVmlif0L5frJfy7TCuAyVm6pfPud3zLVfo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OvCEHiKrwWI1xnoDnWiThoa7BINrupW5akY5kvkVACw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1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0B88CA-9D43-4660-A19A-D92FB86184A0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16:5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To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cw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NQ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i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80/oneclick/CANUCUM 240904 11.04.docx?token=6b81799ffa9d48a5eb637168226f968d</cp:keywords>
  <dc:description/>
  <cp:lastModifiedBy>User</cp:lastModifiedBy>
  <cp:revision>163</cp:revision>
  <cp:lastPrinted>2022-11-09T10:44:00Z</cp:lastPrinted>
  <dcterms:created xsi:type="dcterms:W3CDTF">2022-11-07T12:02:00Z</dcterms:created>
  <dcterms:modified xsi:type="dcterms:W3CDTF">2024-04-01T10:16:00Z</dcterms:modified>
</cp:coreProperties>
</file>